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6333012D" w14:textId="77777777" w:rsidTr="008506D1">
        <w:tc>
          <w:tcPr>
            <w:tcW w:w="3800" w:type="dxa"/>
            <w:tcMar>
              <w:top w:w="504" w:type="dxa"/>
              <w:right w:w="720" w:type="dxa"/>
            </w:tcMar>
          </w:tcPr>
          <w:p w14:paraId="30567769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798C310" wp14:editId="2A7FFA8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E6E5C62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77D1DA7240835A41AEEA33E2154269A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F2D6E">
                  <w:t>MQC</w:t>
                </w:r>
              </w:sdtContent>
            </w:sdt>
          </w:p>
          <w:p w14:paraId="002FBC15" w14:textId="77777777" w:rsidR="00A50939" w:rsidRPr="00333CD3" w:rsidRDefault="0034464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C963CC953D7DC49B964A47BF7D034A5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4DA8E5B9" w14:textId="77777777" w:rsidR="00E44BB7" w:rsidRDefault="00E04FF2" w:rsidP="007B3D42">
            <w:pPr>
              <w:spacing w:line="276" w:lineRule="auto"/>
            </w:pPr>
            <w:r>
              <w:rPr>
                <w:rFonts w:ascii="Calibri" w:hAnsi="Calibri" w:cs="Calibri"/>
                <w:sz w:val="22"/>
              </w:rPr>
              <w:t>To</w:t>
            </w:r>
            <w:r w:rsidR="009D2862" w:rsidRPr="00DD7641">
              <w:rPr>
                <w:rFonts w:ascii="Calibri" w:hAnsi="Calibri" w:cs="Calibri"/>
                <w:sz w:val="22"/>
              </w:rPr>
              <w:t xml:space="preserve"> obtain a position within a challenging and dynamic environment that will enable me to use </w:t>
            </w:r>
            <w:r w:rsidR="009D2862">
              <w:rPr>
                <w:rFonts w:ascii="Calibri" w:hAnsi="Calibri" w:cs="Calibri"/>
                <w:sz w:val="22"/>
              </w:rPr>
              <w:t xml:space="preserve">and continue to develop </w:t>
            </w:r>
            <w:r w:rsidR="009D2862" w:rsidRPr="00DD7641">
              <w:rPr>
                <w:rFonts w:ascii="Calibri" w:hAnsi="Calibri" w:cs="Calibri"/>
                <w:sz w:val="22"/>
              </w:rPr>
              <w:t xml:space="preserve">my strong organizational skills, </w:t>
            </w:r>
            <w:r>
              <w:rPr>
                <w:rFonts w:ascii="Calibri" w:hAnsi="Calibri" w:cs="Calibri"/>
                <w:sz w:val="22"/>
              </w:rPr>
              <w:t>teamwork</w:t>
            </w:r>
            <w:r w:rsidR="009D2862" w:rsidRPr="00DD7641">
              <w:rPr>
                <w:rFonts w:ascii="Calibri" w:hAnsi="Calibri" w:cs="Calibri"/>
                <w:sz w:val="22"/>
              </w:rPr>
              <w:t>, and technical expertise</w:t>
            </w:r>
            <w:r w:rsidR="009D2862">
              <w:rPr>
                <w:rFonts w:ascii="Calibri" w:hAnsi="Calibri" w:cs="Calibri"/>
                <w:sz w:val="22"/>
              </w:rPr>
              <w:t>.</w:t>
            </w:r>
            <w:r w:rsidR="009D2862">
              <w:t xml:space="preserve"> </w:t>
            </w:r>
          </w:p>
          <w:p w14:paraId="0594CDFF" w14:textId="20EE5938" w:rsidR="00BF5878" w:rsidRPr="00E44BB7" w:rsidRDefault="00E44BB7" w:rsidP="00E44BB7">
            <w:pPr>
              <w:spacing w:line="276" w:lineRule="auto"/>
            </w:pPr>
            <w:r>
              <w:rPr>
                <w:rFonts w:ascii="Calibri" w:hAnsi="Calibri" w:cs="Calibri"/>
                <w:sz w:val="22"/>
              </w:rPr>
              <w:t xml:space="preserve">      </w:t>
            </w:r>
            <w:r w:rsidR="00BF5878" w:rsidRPr="00E44BB7">
              <w:rPr>
                <w:rFonts w:ascii="Calibri" w:hAnsi="Calibri" w:cs="Calibri"/>
                <w:sz w:val="22"/>
              </w:rPr>
              <w:t xml:space="preserve">To gain </w:t>
            </w:r>
            <w:r>
              <w:rPr>
                <w:rFonts w:ascii="Calibri" w:hAnsi="Calibri" w:cs="Calibri"/>
                <w:sz w:val="22"/>
              </w:rPr>
              <w:t>additional coding skills</w:t>
            </w:r>
            <w:r w:rsidR="00BF5878" w:rsidRPr="00E44BB7">
              <w:rPr>
                <w:rFonts w:ascii="Calibri" w:hAnsi="Calibri" w:cs="Calibri"/>
                <w:sz w:val="22"/>
              </w:rPr>
              <w:t>, I am currently learning more about HTML, CSS, and JavaScript</w:t>
            </w:r>
            <w:r w:rsidR="00E04FF2" w:rsidRPr="00E44BB7">
              <w:rPr>
                <w:rFonts w:ascii="Calibri" w:hAnsi="Calibri" w:cs="Calibri"/>
                <w:sz w:val="22"/>
              </w:rPr>
              <w:t>.</w:t>
            </w:r>
          </w:p>
          <w:p w14:paraId="29E9D657" w14:textId="489D3114" w:rsidR="002C2CDD" w:rsidRPr="00333CD3" w:rsidRDefault="00E04FF2" w:rsidP="007569C1">
            <w:pPr>
              <w:pStyle w:val="Heading3"/>
            </w:pPr>
            <w:r>
              <w:t xml:space="preserve">web design </w:t>
            </w:r>
            <w:sdt>
              <w:sdtPr>
                <w:alias w:val="Skills:"/>
                <w:tag w:val="Skills:"/>
                <w:id w:val="1490835561"/>
                <w:placeholder>
                  <w:docPart w:val="D768C0A125FD0E4EA74EF9DD4A7714A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BC0DE47" w14:textId="513BDBB0" w:rsidR="009D2862" w:rsidRPr="000C0F2F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Adobe X</w:t>
            </w:r>
            <w:r w:rsidR="008760A6">
              <w:t>D</w:t>
            </w:r>
          </w:p>
          <w:p w14:paraId="281E3103" w14:textId="449FEADA" w:rsidR="008760A6" w:rsidRPr="008760A6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U</w:t>
            </w:r>
            <w:r w:rsidR="003E680A">
              <w:t>X</w:t>
            </w:r>
            <w:r w:rsidR="008760A6">
              <w:t>/UI</w:t>
            </w:r>
          </w:p>
          <w:p w14:paraId="273277A9" w14:textId="6069860C" w:rsidR="009D2862" w:rsidRPr="00384C89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Photoshop</w:t>
            </w:r>
          </w:p>
          <w:p w14:paraId="51BF50C2" w14:textId="4B485CE4" w:rsidR="00384C89" w:rsidRPr="001C53F9" w:rsidRDefault="00384C89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Illustrator</w:t>
            </w:r>
          </w:p>
          <w:p w14:paraId="56254697" w14:textId="7FD0935A" w:rsidR="009D2862" w:rsidRPr="00EE7586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WordPress</w:t>
            </w:r>
          </w:p>
          <w:p w14:paraId="7FB1DD13" w14:textId="221BB306" w:rsidR="00EE7586" w:rsidRPr="00FA2315" w:rsidRDefault="00EE7586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proofErr w:type="spellStart"/>
            <w:r>
              <w:t>JQuery</w:t>
            </w:r>
            <w:proofErr w:type="spellEnd"/>
          </w:p>
          <w:p w14:paraId="6F11F189" w14:textId="067111FD" w:rsidR="009D2862" w:rsidRPr="00E23529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Prototype</w:t>
            </w:r>
          </w:p>
          <w:p w14:paraId="1E6BF714" w14:textId="775018D7" w:rsidR="009D2862" w:rsidRPr="006E18A7" w:rsidRDefault="00E23529" w:rsidP="006E18A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Bootstrap</w:t>
            </w:r>
          </w:p>
          <w:p w14:paraId="2EF279BB" w14:textId="77777777" w:rsidR="009D2862" w:rsidRPr="00BF41B6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HTML 5</w:t>
            </w:r>
          </w:p>
          <w:p w14:paraId="2734CF01" w14:textId="6611213A" w:rsidR="009D2862" w:rsidRPr="00A768F3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CSS 3</w:t>
            </w:r>
          </w:p>
          <w:p w14:paraId="3A349818" w14:textId="472876EE" w:rsidR="00A768F3" w:rsidRPr="009D2862" w:rsidRDefault="00A768F3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 xml:space="preserve">Responsive </w:t>
            </w:r>
            <w:r w:rsidR="00F81DA6">
              <w:t>d</w:t>
            </w:r>
            <w:r>
              <w:t>esign</w:t>
            </w:r>
          </w:p>
          <w:p w14:paraId="0AEA1434" w14:textId="07E8A9F0" w:rsidR="00741125" w:rsidRPr="00A768F3" w:rsidRDefault="009D2862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 xml:space="preserve">Google </w:t>
            </w:r>
            <w:r w:rsidR="00F81DA6">
              <w:t>a</w:t>
            </w:r>
            <w:r>
              <w:t>nalytics</w:t>
            </w:r>
          </w:p>
          <w:p w14:paraId="461EE866" w14:textId="77777777" w:rsidR="00D67B2E" w:rsidRPr="000C0F2F" w:rsidRDefault="00D67B2E" w:rsidP="007B3D4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HTML email</w:t>
            </w:r>
          </w:p>
          <w:p w14:paraId="63D84C3D" w14:textId="7E811900" w:rsidR="003E680A" w:rsidRPr="00E04FF2" w:rsidRDefault="000C0F2F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Wireframing</w:t>
            </w:r>
          </w:p>
          <w:p w14:paraId="4DAF5F5A" w14:textId="3ADFA7CB" w:rsidR="00E04FF2" w:rsidRPr="00333CD3" w:rsidRDefault="00E04FF2" w:rsidP="00E04FF2">
            <w:pPr>
              <w:pStyle w:val="Heading3"/>
            </w:pPr>
            <w:r>
              <w:lastRenderedPageBreak/>
              <w:t xml:space="preserve">human </w:t>
            </w:r>
            <w:sdt>
              <w:sdtPr>
                <w:alias w:val="Skills:"/>
                <w:tag w:val="Skills:"/>
                <w:id w:val="-306937464"/>
                <w:placeholder>
                  <w:docPart w:val="DE5A102F853ED24B800E576CEC152BE4"/>
                </w:placeholder>
                <w:temporary/>
                <w:showingPlcHdr/>
                <w15:appearance w15:val="hidden"/>
              </w:sdtPr>
              <w:sdtEndPr/>
              <w:sdtContent>
                <w:r w:rsidRPr="00333CD3">
                  <w:t>Skills</w:t>
                </w:r>
              </w:sdtContent>
            </w:sdt>
          </w:p>
          <w:p w14:paraId="5BE9DE8E" w14:textId="1BA3D9B4" w:rsidR="00E04FF2" w:rsidRPr="000C0F2F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Responsible</w:t>
            </w:r>
          </w:p>
          <w:p w14:paraId="360BC5C7" w14:textId="3D6D2675" w:rsidR="00E04FF2" w:rsidRPr="008760A6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Honest</w:t>
            </w:r>
          </w:p>
          <w:p w14:paraId="39A8FE80" w14:textId="7204497A" w:rsidR="00E04FF2" w:rsidRPr="003E680A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 xml:space="preserve">Strong </w:t>
            </w:r>
            <w:r w:rsidR="00E44BB7">
              <w:t>v</w:t>
            </w:r>
            <w:r>
              <w:t xml:space="preserve">erbal &amp; </w:t>
            </w:r>
            <w:r w:rsidR="00E44BB7">
              <w:t>w</w:t>
            </w:r>
            <w:r>
              <w:t>riting skills</w:t>
            </w:r>
          </w:p>
          <w:p w14:paraId="233844C0" w14:textId="11278E86" w:rsidR="00E04FF2" w:rsidRPr="00E04FF2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 xml:space="preserve">Problem </w:t>
            </w:r>
            <w:r w:rsidR="00E44BB7">
              <w:t>s</w:t>
            </w:r>
            <w:r>
              <w:t>olving skills</w:t>
            </w:r>
          </w:p>
          <w:p w14:paraId="7504EB86" w14:textId="743AEFCE" w:rsidR="00E04FF2" w:rsidRPr="00A768F3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 xml:space="preserve">Time </w:t>
            </w:r>
            <w:r w:rsidR="00E44BB7">
              <w:t>m</w:t>
            </w:r>
            <w:r>
              <w:t>anagement skills</w:t>
            </w:r>
          </w:p>
          <w:p w14:paraId="56C5957E" w14:textId="71BC3B2F" w:rsidR="00E04FF2" w:rsidRPr="00E04FF2" w:rsidRDefault="00E04FF2" w:rsidP="00E04F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FFFFFF" w:themeColor="background1"/>
              </w:rPr>
            </w:pPr>
            <w:r>
              <w:t>Attention to detail</w:t>
            </w:r>
          </w:p>
          <w:p w14:paraId="2FF62B90" w14:textId="7C304BC9" w:rsidR="00E04FF2" w:rsidRPr="003E680A" w:rsidRDefault="00E04FF2" w:rsidP="003E680A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3"/>
            </w:tblGrid>
            <w:tr w:rsidR="00C612DA" w:rsidRPr="00333CD3" w14:paraId="09ADF3DC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sdt>
                  <w:sdtPr>
                    <w:rPr>
                      <w:sz w:val="48"/>
                      <w:szCs w:val="48"/>
                    </w:rPr>
                    <w:alias w:val="Your Name:"/>
                    <w:tag w:val="Your Name:"/>
                    <w:id w:val="1982421306"/>
                    <w:placeholder>
                      <w:docPart w:val="9BD8E5AF5D5AC34D9811818D2B53A0E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11F1F0C2" w14:textId="09491AA9" w:rsidR="00C612DA" w:rsidRPr="00333CD3" w:rsidRDefault="004F65F2" w:rsidP="00E02DCD">
                      <w:pPr>
                        <w:pStyle w:val="Heading2"/>
                        <w:outlineLvl w:val="1"/>
                      </w:pPr>
                      <w:r>
                        <w:rPr>
                          <w:sz w:val="48"/>
                          <w:szCs w:val="48"/>
                        </w:rPr>
                        <w:t>Madeline Quitta-Carney UX | Web Design</w:t>
                      </w:r>
                    </w:p>
                  </w:sdtContent>
                </w:sdt>
              </w:tc>
            </w:tr>
          </w:tbl>
          <w:p w14:paraId="230B50CF" w14:textId="77777777" w:rsidR="00D37086" w:rsidRPr="00333CD3" w:rsidRDefault="00D37086" w:rsidP="00D37086">
            <w:pPr>
              <w:pStyle w:val="Heading3"/>
            </w:pPr>
            <w:r>
              <w:t>web design work experience</w:t>
            </w:r>
          </w:p>
          <w:p w14:paraId="0427CCE0" w14:textId="77777777" w:rsidR="00D37086" w:rsidRDefault="00D37086" w:rsidP="00D37086">
            <w:pPr>
              <w:pStyle w:val="Heading4"/>
              <w:spacing w:line="240" w:lineRule="auto"/>
            </w:pPr>
            <w:r>
              <w:t>COntract</w:t>
            </w:r>
            <w:r w:rsidRPr="00333CD3">
              <w:t xml:space="preserve"> • </w:t>
            </w:r>
            <w:r>
              <w:t>Architected Solutions, Inc</w:t>
            </w:r>
            <w:r w:rsidRPr="00333CD3">
              <w:t xml:space="preserve"> • </w:t>
            </w:r>
            <w:r>
              <w:t>May 2019 – June 2019</w:t>
            </w:r>
          </w:p>
          <w:p w14:paraId="05EB5F48" w14:textId="77777777" w:rsidR="00D37086" w:rsidRDefault="00D37086" w:rsidP="00D37086">
            <w:pPr>
              <w:pStyle w:val="Heading4"/>
              <w:spacing w:line="240" w:lineRule="auto"/>
            </w:pPr>
          </w:p>
          <w:p w14:paraId="31B2FF96" w14:textId="53112BB1" w:rsidR="00D37086" w:rsidRPr="00873B49" w:rsidRDefault="00D37086" w:rsidP="0042331E">
            <w:pPr>
              <w:pStyle w:val="Heading4"/>
              <w:spacing w:line="240" w:lineRule="auto"/>
              <w:ind w:left="360"/>
              <w:rPr>
                <w:i/>
                <w:iCs w:val="0"/>
              </w:rPr>
            </w:pPr>
            <w:r w:rsidRPr="00873B49">
              <w:rPr>
                <w:i/>
                <w:iCs w:val="0"/>
              </w:rPr>
              <w:t>software development</w:t>
            </w:r>
          </w:p>
          <w:p w14:paraId="3B03DA56" w14:textId="77777777" w:rsidR="00D37086" w:rsidRDefault="00D37086" w:rsidP="00D37086">
            <w:pPr>
              <w:pStyle w:val="Heading4"/>
              <w:spacing w:line="240" w:lineRule="auto"/>
            </w:pPr>
          </w:p>
          <w:p w14:paraId="712D39C9" w14:textId="1394646B" w:rsidR="00D37086" w:rsidRPr="0042331E" w:rsidRDefault="00E44BB7" w:rsidP="00E44BB7">
            <w:pPr>
              <w:pStyle w:val="Heading4"/>
              <w:spacing w:line="480" w:lineRule="auto"/>
              <w:rPr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  <w:u w:val="single"/>
              </w:rPr>
            </w:pPr>
            <w:r>
              <w:rPr>
                <w:rFonts w:eastAsiaTheme="minorHAnsi" w:cstheme="minorBidi"/>
                <w:iCs w:val="0"/>
                <w:caps w:val="0"/>
                <w:sz w:val="22"/>
                <w:szCs w:val="22"/>
              </w:rPr>
              <w:t xml:space="preserve">      </w:t>
            </w:r>
            <w:r w:rsidR="00344645" w:rsidRPr="009D2423">
              <w:rPr>
                <w:color w:val="767171" w:themeColor="background2" w:themeShade="80"/>
              </w:rPr>
              <w:fldChar w:fldCharType="begin"/>
            </w:r>
            <w:r w:rsidR="00344645" w:rsidRPr="009D2423">
              <w:rPr>
                <w:color w:val="767171" w:themeColor="background2" w:themeShade="80"/>
              </w:rPr>
              <w:instrText xml:space="preserve"> HYPERLINK "http://asi-nv.com/" </w:instrText>
            </w:r>
            <w:r w:rsidR="00344645" w:rsidRPr="009D2423">
              <w:rPr>
                <w:color w:val="767171" w:themeColor="background2" w:themeShade="80"/>
              </w:rPr>
              <w:fldChar w:fldCharType="separate"/>
            </w:r>
            <w:r w:rsidRPr="009D2423">
              <w:rPr>
                <w:rStyle w:val="Hyperlink"/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  <w:t>http://asi-nv.com/</w:t>
            </w:r>
            <w:r w:rsidR="00344645" w:rsidRPr="009D2423">
              <w:rPr>
                <w:rStyle w:val="Hyperlink"/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  <w:p w14:paraId="6F0EDA4A" w14:textId="77777777" w:rsidR="00D37086" w:rsidRDefault="00D37086" w:rsidP="00D37086">
            <w:pPr>
              <w:pStyle w:val="Heading4"/>
              <w:spacing w:line="480" w:lineRule="auto"/>
            </w:pPr>
            <w:r>
              <w:t>Contract</w:t>
            </w:r>
            <w:r w:rsidRPr="00333CD3">
              <w:t xml:space="preserve"> • </w:t>
            </w:r>
            <w:r>
              <w:t xml:space="preserve">Chance Carroll </w:t>
            </w:r>
            <w:r w:rsidRPr="00333CD3">
              <w:t xml:space="preserve">• </w:t>
            </w:r>
            <w:r>
              <w:t>April - May 2019</w:t>
            </w:r>
          </w:p>
          <w:p w14:paraId="27D935E8" w14:textId="667E24A6" w:rsidR="00D37086" w:rsidRPr="00873B49" w:rsidRDefault="00D37086" w:rsidP="0042331E">
            <w:pPr>
              <w:pStyle w:val="Heading4"/>
              <w:spacing w:line="480" w:lineRule="auto"/>
              <w:ind w:left="360"/>
              <w:rPr>
                <w:i/>
                <w:iCs w:val="0"/>
              </w:rPr>
            </w:pPr>
            <w:r w:rsidRPr="00873B49">
              <w:rPr>
                <w:i/>
                <w:iCs w:val="0"/>
              </w:rPr>
              <w:t>actor</w:t>
            </w:r>
          </w:p>
          <w:p w14:paraId="39672902" w14:textId="01DA7605" w:rsidR="00D37086" w:rsidRPr="0042331E" w:rsidRDefault="00E44BB7" w:rsidP="00E44BB7">
            <w:pPr>
              <w:pStyle w:val="Heading4"/>
              <w:spacing w:line="480" w:lineRule="auto"/>
              <w:rPr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  <w:u w:val="single"/>
              </w:rPr>
            </w:pPr>
            <w:r>
              <w:rPr>
                <w:rFonts w:eastAsiaTheme="minorHAnsi" w:cstheme="minorBidi"/>
                <w:iCs w:val="0"/>
                <w:caps w:val="0"/>
                <w:sz w:val="22"/>
                <w:szCs w:val="22"/>
              </w:rPr>
              <w:t xml:space="preserve">      </w:t>
            </w:r>
            <w:hyperlink w:history="1">
              <w:r w:rsidRPr="009D2423">
                <w:rPr>
                  <w:rStyle w:val="Hyperlink"/>
                  <w:rFonts w:eastAsiaTheme="minorHAnsi" w:cstheme="minorBidi"/>
                  <w:iCs w:val="0"/>
                  <w:caps w:val="0"/>
                  <w:color w:val="767171" w:themeColor="background2" w:themeShade="80"/>
                  <w:sz w:val="22"/>
                  <w:szCs w:val="22"/>
                </w:rPr>
                <w:t>http://chancecarroll.net /</w:t>
              </w:r>
            </w:hyperlink>
            <w:r w:rsidR="00D37086" w:rsidRPr="009D2423">
              <w:rPr>
                <w:rStyle w:val="Hyperlink"/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  <w:t xml:space="preserve"> </w:t>
            </w:r>
          </w:p>
          <w:p w14:paraId="0C59AA98" w14:textId="77777777" w:rsidR="00D37086" w:rsidRDefault="00D37086" w:rsidP="00D37086">
            <w:pPr>
              <w:pStyle w:val="Heading4"/>
              <w:spacing w:line="240" w:lineRule="auto"/>
            </w:pPr>
            <w:r>
              <w:t>COntract</w:t>
            </w:r>
            <w:r w:rsidRPr="00333CD3">
              <w:t xml:space="preserve"> • </w:t>
            </w:r>
            <w:r>
              <w:t>Ted Carney Dentistry</w:t>
            </w:r>
            <w:r w:rsidRPr="00333CD3">
              <w:t xml:space="preserve"> • </w:t>
            </w:r>
            <w:r>
              <w:t>March 2019 – April 2019</w:t>
            </w:r>
          </w:p>
          <w:p w14:paraId="66F24EE6" w14:textId="77777777" w:rsidR="00D37086" w:rsidRPr="009D2423" w:rsidRDefault="00D37086" w:rsidP="00D37086">
            <w:pPr>
              <w:pStyle w:val="Heading4"/>
              <w:spacing w:line="240" w:lineRule="auto"/>
              <w:rPr>
                <w:color w:val="767171" w:themeColor="background2" w:themeShade="80"/>
              </w:rPr>
            </w:pPr>
          </w:p>
          <w:p w14:paraId="78C9CAE8" w14:textId="391782AF" w:rsidR="00D37086" w:rsidRPr="009D2423" w:rsidRDefault="00E44BB7" w:rsidP="00E44BB7">
            <w:pPr>
              <w:pStyle w:val="Heading4"/>
              <w:spacing w:line="480" w:lineRule="auto"/>
              <w:rPr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  <w:u w:val="single"/>
              </w:rPr>
            </w:pPr>
            <w:r w:rsidRPr="009D2423">
              <w:rPr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  <w:t xml:space="preserve">      </w:t>
            </w:r>
            <w:hyperlink r:id="rId9" w:history="1">
              <w:r w:rsidRPr="009D2423">
                <w:rPr>
                  <w:rStyle w:val="Hyperlink"/>
                  <w:rFonts w:eastAsiaTheme="minorHAnsi" w:cstheme="minorBidi"/>
                  <w:iCs w:val="0"/>
                  <w:caps w:val="0"/>
                  <w:color w:val="767171" w:themeColor="background2" w:themeShade="80"/>
                  <w:sz w:val="22"/>
                  <w:szCs w:val="22"/>
                </w:rPr>
                <w:t>http://tedcarneydds.madelinequittacarney.com/</w:t>
              </w:r>
            </w:hyperlink>
          </w:p>
          <w:p w14:paraId="707A220F" w14:textId="3DDB52DA" w:rsidR="00D37086" w:rsidRDefault="00D37086" w:rsidP="00D37086">
            <w:pPr>
              <w:spacing w:line="276" w:lineRule="auto"/>
            </w:pPr>
            <w:r w:rsidRPr="00A66C5F">
              <w:t>Worked closely with the Client</w:t>
            </w:r>
            <w:r w:rsidR="0042331E">
              <w:t>s</w:t>
            </w:r>
            <w:r w:rsidRPr="00A66C5F">
              <w:t xml:space="preserve"> to create a professional, informative, dynamic and inviting website</w:t>
            </w:r>
            <w:r w:rsidR="00E44BB7">
              <w:t>s/portfolios</w:t>
            </w:r>
            <w:r w:rsidRPr="00A66C5F">
              <w:t>.  Utilized WordPress,</w:t>
            </w:r>
            <w:r>
              <w:t xml:space="preserve"> User Interface, </w:t>
            </w:r>
            <w:r w:rsidRPr="00A66C5F">
              <w:t>U</w:t>
            </w:r>
            <w:r>
              <w:t>ser Experience</w:t>
            </w:r>
            <w:r w:rsidRPr="00A66C5F">
              <w:t xml:space="preserve">, Google Analytics, </w:t>
            </w:r>
            <w:r>
              <w:t xml:space="preserve">and prototyping with Adobe XD </w:t>
            </w:r>
            <w:r w:rsidRPr="00A66C5F">
              <w:t>in the creation of the website.</w:t>
            </w:r>
          </w:p>
          <w:p w14:paraId="06F7A265" w14:textId="77777777" w:rsidR="00E44BB7" w:rsidRDefault="00E44BB7" w:rsidP="007569C1">
            <w:pPr>
              <w:pStyle w:val="Heading3"/>
            </w:pPr>
          </w:p>
          <w:p w14:paraId="3DD140BE" w14:textId="77777777" w:rsidR="00E44BB7" w:rsidRDefault="00E44BB7" w:rsidP="007569C1">
            <w:pPr>
              <w:pStyle w:val="Heading3"/>
            </w:pPr>
          </w:p>
          <w:p w14:paraId="61D3AF5A" w14:textId="77777777" w:rsidR="00E44BB7" w:rsidRDefault="00E44BB7" w:rsidP="007569C1">
            <w:pPr>
              <w:pStyle w:val="Heading3"/>
            </w:pPr>
          </w:p>
          <w:p w14:paraId="7170E6EE" w14:textId="20907C7F" w:rsidR="002C2CDD" w:rsidRPr="00333CD3" w:rsidRDefault="006027D9" w:rsidP="007569C1">
            <w:pPr>
              <w:pStyle w:val="Heading3"/>
            </w:pPr>
            <w:r>
              <w:t>Education</w:t>
            </w:r>
          </w:p>
          <w:p w14:paraId="3B35424B" w14:textId="77777777" w:rsidR="00E44BB7" w:rsidRDefault="00E44BB7" w:rsidP="0089671C">
            <w:pPr>
              <w:pStyle w:val="Heading4"/>
              <w:spacing w:line="240" w:lineRule="auto"/>
            </w:pPr>
          </w:p>
          <w:p w14:paraId="13583884" w14:textId="3328B1AF" w:rsidR="002C2CDD" w:rsidRDefault="006027D9" w:rsidP="0089671C">
            <w:pPr>
              <w:pStyle w:val="Heading4"/>
              <w:spacing w:line="240" w:lineRule="auto"/>
            </w:pPr>
            <w:r>
              <w:t>Austin Coding Academy</w:t>
            </w:r>
            <w:r w:rsidR="002C2CDD" w:rsidRPr="00333CD3">
              <w:t xml:space="preserve"> • </w:t>
            </w:r>
            <w:r>
              <w:t xml:space="preserve">July 2018 – </w:t>
            </w:r>
            <w:r w:rsidR="004A400C">
              <w:t>April 2019</w:t>
            </w:r>
          </w:p>
          <w:p w14:paraId="095BB63C" w14:textId="77777777" w:rsidR="0089671C" w:rsidRPr="0089671C" w:rsidRDefault="0089671C" w:rsidP="008967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7FC858F" w14:textId="2CDF2CA1" w:rsidR="00BF5878" w:rsidRDefault="00733B80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33B80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 xml:space="preserve">Web </w:t>
            </w:r>
            <w:r w:rsidR="00873B49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Design</w:t>
            </w:r>
          </w:p>
          <w:p w14:paraId="1E6AC7DB" w14:textId="23D7C710" w:rsidR="0089671C" w:rsidRPr="0089671C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HTML5 + all new HTML5 APIs, CSS3</w:t>
            </w:r>
          </w:p>
          <w:p w14:paraId="0181EEE9" w14:textId="77777777" w:rsidR="0089671C" w:rsidRPr="0089671C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Animations &amp; Transitions, Version Control Software-Git, Responsive</w:t>
            </w:r>
          </w:p>
          <w:p w14:paraId="70B705A8" w14:textId="7FE694DA" w:rsidR="0089671C" w:rsidRPr="0089671C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Web Design</w:t>
            </w:r>
            <w:r w:rsidR="00733B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</w:t>
            </w: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JavaScript Basics &amp; DOM Manipulation, Input Control &amp;</w:t>
            </w:r>
          </w:p>
          <w:p w14:paraId="6EFFF511" w14:textId="4BE97671" w:rsidR="00733B80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Form Submissions</w:t>
            </w:r>
            <w:r w:rsidR="00733B80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</w:p>
          <w:p w14:paraId="5671A1A5" w14:textId="77777777" w:rsidR="00733B80" w:rsidRDefault="00733B80" w:rsidP="008967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EF17CF2" w14:textId="77777777" w:rsidR="00BF5878" w:rsidRDefault="0089671C" w:rsidP="008967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33B80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UI</w:t>
            </w:r>
            <w:r w:rsidR="00733B80" w:rsidRPr="00733B80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/</w:t>
            </w:r>
            <w:r w:rsidRPr="00733B80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UX</w:t>
            </w:r>
          </w:p>
          <w:p w14:paraId="08F48E6C" w14:textId="57571275" w:rsidR="00733B80" w:rsidRDefault="00BF5878" w:rsidP="008967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W</w:t>
            </w:r>
            <w:r w:rsidR="00733B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ireframing,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UI/UX design, </w:t>
            </w:r>
            <w:r w:rsidR="00733B80">
              <w:rPr>
                <w:rFonts w:asciiTheme="minorHAnsi" w:eastAsiaTheme="minorHAnsi" w:hAnsiTheme="minorHAnsi" w:cstheme="minorBidi"/>
                <w:sz w:val="20"/>
                <w:szCs w:val="20"/>
              </w:rPr>
              <w:t>prototyping, Adobe XD, Photoshop.</w:t>
            </w:r>
          </w:p>
          <w:p w14:paraId="0DF2055D" w14:textId="77777777" w:rsidR="00733B80" w:rsidRDefault="00733B80" w:rsidP="008967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79C9A8FA" w14:textId="77777777" w:rsidR="00BF5878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733B80">
              <w:rPr>
                <w:rFonts w:asciiTheme="minorHAnsi" w:eastAsiaTheme="minorHAnsi" w:hAnsiTheme="minorHAnsi" w:cstheme="minorBidi"/>
                <w:sz w:val="20"/>
                <w:szCs w:val="20"/>
                <w:u w:val="single"/>
              </w:rPr>
              <w:t>WordPress</w:t>
            </w:r>
          </w:p>
          <w:p w14:paraId="3860F3E5" w14:textId="32CCE714" w:rsidR="0089671C" w:rsidRPr="0089671C" w:rsidRDefault="0089671C" w:rsidP="00BF587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9671C">
              <w:rPr>
                <w:rFonts w:asciiTheme="minorHAnsi" w:eastAsiaTheme="minorHAnsi" w:hAnsiTheme="minorHAnsi" w:cstheme="minorBidi"/>
                <w:sz w:val="20"/>
                <w:szCs w:val="20"/>
              </w:rPr>
              <w:t>Google Analytics</w:t>
            </w:r>
            <w:r w:rsidR="00733B80">
              <w:rPr>
                <w:rFonts w:asciiTheme="minorHAnsi" w:eastAsiaTheme="minorHAnsi" w:hAnsiTheme="minorHAnsi" w:cstheme="minorBidi"/>
                <w:sz w:val="20"/>
                <w:szCs w:val="20"/>
              </w:rPr>
              <w:t>, Search Engine Optimization,</w:t>
            </w:r>
            <w:r w:rsidR="00BF587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affiliate marketing, HTML Email</w:t>
            </w:r>
          </w:p>
          <w:p w14:paraId="167F196A" w14:textId="77777777" w:rsidR="00F17DA5" w:rsidRPr="00F17DA5" w:rsidRDefault="00F17DA5" w:rsidP="00F17DA5">
            <w:pPr>
              <w:pStyle w:val="Heading4"/>
              <w:spacing w:line="276" w:lineRule="auto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78097371" w14:textId="2B728B71" w:rsidR="002C2CDD" w:rsidRDefault="006027D9" w:rsidP="0089671C">
            <w:pPr>
              <w:pStyle w:val="Heading4"/>
              <w:spacing w:line="240" w:lineRule="auto"/>
            </w:pPr>
            <w:r>
              <w:t>Navarro College</w:t>
            </w:r>
            <w:r w:rsidR="002C2CDD" w:rsidRPr="00333CD3">
              <w:t xml:space="preserve"> • </w:t>
            </w:r>
            <w:r>
              <w:t>Sept 2015 – May 2016</w:t>
            </w:r>
          </w:p>
          <w:p w14:paraId="645C29B1" w14:textId="77777777" w:rsidR="0089671C" w:rsidRPr="00333CD3" w:rsidRDefault="0089671C" w:rsidP="0089671C">
            <w:pPr>
              <w:pStyle w:val="Heading4"/>
              <w:spacing w:line="240" w:lineRule="auto"/>
            </w:pPr>
          </w:p>
          <w:p w14:paraId="1D9EAFA9" w14:textId="5ADB62F4" w:rsidR="002C2CDD" w:rsidRDefault="006259DA" w:rsidP="00BF5878">
            <w:pPr>
              <w:spacing w:line="276" w:lineRule="auto"/>
            </w:pPr>
            <w:r w:rsidRPr="006259DA">
              <w:t>General Studies</w:t>
            </w:r>
          </w:p>
          <w:p w14:paraId="3DECEE68" w14:textId="369ED096" w:rsidR="00873B49" w:rsidRDefault="00873B49" w:rsidP="00873B49">
            <w:pPr>
              <w:pStyle w:val="Heading4"/>
              <w:spacing w:line="240" w:lineRule="auto"/>
            </w:pPr>
            <w:r>
              <w:t>Austin high school</w:t>
            </w:r>
            <w:r w:rsidRPr="00333CD3">
              <w:t xml:space="preserve"> • </w:t>
            </w:r>
            <w:r w:rsidR="00E44BB7">
              <w:t xml:space="preserve">Smithville high schools </w:t>
            </w:r>
            <w:r w:rsidR="00E44BB7" w:rsidRPr="00333CD3">
              <w:t>•</w:t>
            </w:r>
            <w:r w:rsidR="00E44BB7">
              <w:t xml:space="preserve"> </w:t>
            </w:r>
            <w:r>
              <w:t>2011 -</w:t>
            </w:r>
            <w:r w:rsidR="00E44BB7">
              <w:t>-</w:t>
            </w:r>
            <w:r>
              <w:t xml:space="preserve"> 201</w:t>
            </w:r>
            <w:r w:rsidR="00E44BB7">
              <w:t>5</w:t>
            </w:r>
          </w:p>
          <w:p w14:paraId="67628220" w14:textId="5FD84560" w:rsidR="00873B49" w:rsidRPr="00333CD3" w:rsidRDefault="00873B49" w:rsidP="00873B49">
            <w:pPr>
              <w:pStyle w:val="Heading4"/>
              <w:spacing w:line="240" w:lineRule="auto"/>
            </w:pPr>
          </w:p>
          <w:p w14:paraId="4926F0A0" w14:textId="3010CD49" w:rsidR="00873B49" w:rsidRPr="00333CD3" w:rsidRDefault="00E44BB7" w:rsidP="00873B49">
            <w:pPr>
              <w:spacing w:line="276" w:lineRule="auto"/>
            </w:pPr>
            <w:r>
              <w:t xml:space="preserve">High School </w:t>
            </w:r>
            <w:r w:rsidR="00873B49">
              <w:t>Diploma</w:t>
            </w:r>
          </w:p>
          <w:p w14:paraId="23CC0F7C" w14:textId="2D636634" w:rsidR="00E04FF2" w:rsidRPr="00333CD3" w:rsidRDefault="00E04FF2" w:rsidP="00E04FF2">
            <w:pPr>
              <w:pStyle w:val="Heading3"/>
            </w:pPr>
            <w:r>
              <w:lastRenderedPageBreak/>
              <w:t>other work experience (</w:t>
            </w:r>
            <w:proofErr w:type="gramStart"/>
            <w:r>
              <w:t>non web</w:t>
            </w:r>
            <w:proofErr w:type="gramEnd"/>
            <w:r>
              <w:t xml:space="preserve"> design)</w:t>
            </w:r>
          </w:p>
          <w:p w14:paraId="667AD84B" w14:textId="05B4D43A" w:rsidR="00E04FF2" w:rsidRDefault="00E04FF2" w:rsidP="00E04FF2">
            <w:pPr>
              <w:pStyle w:val="Heading4"/>
              <w:spacing w:line="240" w:lineRule="auto"/>
            </w:pPr>
            <w:r>
              <w:t>part &amp; full time</w:t>
            </w:r>
            <w:r w:rsidRPr="00333CD3">
              <w:t xml:space="preserve"> • </w:t>
            </w:r>
            <w:r>
              <w:t>2015</w:t>
            </w:r>
            <w:r w:rsidR="00E44BB7">
              <w:t xml:space="preserve"> -- present</w:t>
            </w:r>
          </w:p>
          <w:p w14:paraId="11C8A3B2" w14:textId="77777777" w:rsidR="00E04FF2" w:rsidRDefault="00E04FF2" w:rsidP="00E04FF2">
            <w:pPr>
              <w:pStyle w:val="Heading4"/>
              <w:spacing w:line="240" w:lineRule="auto"/>
            </w:pPr>
          </w:p>
          <w:p w14:paraId="732A5422" w14:textId="4197F533" w:rsidR="00E04FF2" w:rsidRDefault="00E44BB7" w:rsidP="00E04FF2">
            <w:pPr>
              <w:spacing w:line="276" w:lineRule="auto"/>
            </w:pPr>
            <w:r>
              <w:t xml:space="preserve">Details and references </w:t>
            </w:r>
            <w:r w:rsidR="00E04FF2">
              <w:t>available upon request</w:t>
            </w:r>
          </w:p>
          <w:p w14:paraId="7935E62C" w14:textId="77777777" w:rsidR="00E04FF2" w:rsidRDefault="00E04FF2" w:rsidP="00384C89">
            <w:pPr>
              <w:spacing w:line="276" w:lineRule="auto"/>
            </w:pPr>
          </w:p>
          <w:p w14:paraId="56669530" w14:textId="77777777" w:rsidR="00384C89" w:rsidRDefault="00384C89" w:rsidP="00384C89">
            <w:pPr>
              <w:spacing w:line="276" w:lineRule="auto"/>
            </w:pPr>
          </w:p>
          <w:p w14:paraId="1A47C8ED" w14:textId="77777777" w:rsidR="00384C89" w:rsidRDefault="00384C89" w:rsidP="00BF5878">
            <w:pPr>
              <w:spacing w:line="276" w:lineRule="auto"/>
            </w:pPr>
          </w:p>
          <w:p w14:paraId="3EEFA93F" w14:textId="77777777" w:rsidR="007A470B" w:rsidRPr="007A470B" w:rsidRDefault="007A470B" w:rsidP="007A470B"/>
          <w:p w14:paraId="3056D974" w14:textId="77777777" w:rsidR="007A470B" w:rsidRPr="007A470B" w:rsidRDefault="007A470B" w:rsidP="007A470B"/>
          <w:p w14:paraId="691098FA" w14:textId="77777777" w:rsidR="007A470B" w:rsidRPr="007A470B" w:rsidRDefault="007A470B" w:rsidP="007A470B"/>
          <w:p w14:paraId="1E805F8C" w14:textId="60482842" w:rsidR="007A470B" w:rsidRDefault="007A470B" w:rsidP="007A470B">
            <w:pPr>
              <w:spacing w:line="240" w:lineRule="auto"/>
            </w:pPr>
          </w:p>
          <w:p w14:paraId="4B3D570C" w14:textId="0B4156DB" w:rsidR="007A470B" w:rsidRPr="007A470B" w:rsidRDefault="007A470B" w:rsidP="007A470B"/>
          <w:p w14:paraId="64ADCDD2" w14:textId="7ABDEF51" w:rsidR="007A470B" w:rsidRPr="007A470B" w:rsidRDefault="007A470B" w:rsidP="007A470B"/>
          <w:p w14:paraId="6392E432" w14:textId="1549300D" w:rsidR="007A470B" w:rsidRPr="007A470B" w:rsidRDefault="007A470B" w:rsidP="007A470B"/>
          <w:p w14:paraId="33C52D0D" w14:textId="2E5E2CC2" w:rsidR="007A470B" w:rsidRPr="007A470B" w:rsidRDefault="007A470B" w:rsidP="007A470B"/>
          <w:p w14:paraId="6DE7CA91" w14:textId="77777777" w:rsidR="007A470B" w:rsidRPr="007A470B" w:rsidRDefault="007A470B" w:rsidP="007A470B"/>
          <w:p w14:paraId="3006E8D3" w14:textId="141EBA46" w:rsidR="007A470B" w:rsidRPr="007A470B" w:rsidRDefault="007A470B" w:rsidP="007A470B"/>
          <w:p w14:paraId="79DCDE2D" w14:textId="294460E1" w:rsidR="007A470B" w:rsidRPr="007A470B" w:rsidRDefault="007A470B" w:rsidP="007A470B"/>
          <w:p w14:paraId="3F456D62" w14:textId="658213AE" w:rsidR="007A470B" w:rsidRPr="007A470B" w:rsidRDefault="007A470B" w:rsidP="007A470B"/>
          <w:p w14:paraId="4A39D433" w14:textId="278E8823" w:rsidR="007A470B" w:rsidRPr="007A470B" w:rsidRDefault="007A470B" w:rsidP="007A470B"/>
          <w:p w14:paraId="220977DD" w14:textId="77777777" w:rsidR="007A470B" w:rsidRPr="007A470B" w:rsidRDefault="007A470B" w:rsidP="007A470B"/>
          <w:p w14:paraId="433E65AC" w14:textId="4BCF57FE" w:rsidR="007A470B" w:rsidRPr="007A470B" w:rsidRDefault="007A470B" w:rsidP="007A470B"/>
          <w:p w14:paraId="6C6F8350" w14:textId="0D0D7E50" w:rsidR="007A470B" w:rsidRPr="007A470B" w:rsidRDefault="007A470B" w:rsidP="007A470B"/>
          <w:p w14:paraId="59B38C6B" w14:textId="581EB80A" w:rsidR="007A470B" w:rsidRPr="007A470B" w:rsidRDefault="007A470B" w:rsidP="007A470B"/>
          <w:p w14:paraId="2D87494D" w14:textId="3A13D781" w:rsidR="007A470B" w:rsidRPr="007A470B" w:rsidRDefault="007A470B" w:rsidP="007A470B"/>
          <w:p w14:paraId="263F431C" w14:textId="77777777" w:rsidR="007A470B" w:rsidRPr="007A470B" w:rsidRDefault="007A470B" w:rsidP="007A470B"/>
          <w:p w14:paraId="16D7FC03" w14:textId="76EBBD5A" w:rsidR="007A470B" w:rsidRPr="007A470B" w:rsidRDefault="007A470B" w:rsidP="007A470B"/>
          <w:p w14:paraId="4CCC23B9" w14:textId="4E835E20" w:rsidR="007A470B" w:rsidRPr="007A470B" w:rsidRDefault="007A470B" w:rsidP="007A470B"/>
          <w:p w14:paraId="20BEDD60" w14:textId="553F66FE" w:rsidR="007A470B" w:rsidRPr="007A470B" w:rsidRDefault="007A470B" w:rsidP="007A470B"/>
          <w:p w14:paraId="7C5F042C" w14:textId="64300D62" w:rsidR="007A470B" w:rsidRPr="007A470B" w:rsidRDefault="007A470B" w:rsidP="007A470B"/>
          <w:p w14:paraId="227E5D1E" w14:textId="77777777" w:rsidR="007A470B" w:rsidRPr="007A470B" w:rsidRDefault="007A470B" w:rsidP="007A470B"/>
          <w:p w14:paraId="2E1401D4" w14:textId="5096FFD3" w:rsidR="007A470B" w:rsidRPr="007A470B" w:rsidRDefault="007A470B" w:rsidP="007A470B"/>
          <w:p w14:paraId="4BE12B60" w14:textId="1849E708" w:rsidR="007A470B" w:rsidRPr="007A470B" w:rsidRDefault="007A470B" w:rsidP="007A470B"/>
          <w:p w14:paraId="6630D99F" w14:textId="7B19A00B" w:rsidR="007A470B" w:rsidRPr="007A470B" w:rsidRDefault="007A470B" w:rsidP="007A470B"/>
          <w:p w14:paraId="211DCCCB" w14:textId="0F4658E6" w:rsidR="007A470B" w:rsidRPr="007A470B" w:rsidRDefault="007A470B" w:rsidP="007A470B"/>
          <w:p w14:paraId="18CD182B" w14:textId="77777777" w:rsidR="007A470B" w:rsidRPr="007A470B" w:rsidRDefault="007A470B" w:rsidP="007A470B"/>
          <w:p w14:paraId="27600564" w14:textId="29BB8873" w:rsidR="007A470B" w:rsidRPr="007A470B" w:rsidRDefault="007A470B" w:rsidP="007A470B"/>
          <w:p w14:paraId="1A6E6352" w14:textId="17E4F577" w:rsidR="007A470B" w:rsidRPr="007A470B" w:rsidRDefault="007A470B" w:rsidP="007A470B"/>
          <w:p w14:paraId="45A9A44E" w14:textId="18112885" w:rsidR="007A470B" w:rsidRPr="007A470B" w:rsidRDefault="007A470B" w:rsidP="007A470B"/>
          <w:p w14:paraId="654C242C" w14:textId="35148C1E" w:rsidR="007A470B" w:rsidRPr="007A470B" w:rsidRDefault="007A470B" w:rsidP="007A470B"/>
          <w:p w14:paraId="70503675" w14:textId="77777777" w:rsidR="007A470B" w:rsidRPr="007A470B" w:rsidRDefault="007A470B" w:rsidP="007A470B"/>
          <w:p w14:paraId="0AFFF248" w14:textId="17FE6A8F" w:rsidR="007A470B" w:rsidRPr="007A470B" w:rsidRDefault="007A470B" w:rsidP="007A470B"/>
          <w:p w14:paraId="164A9E7C" w14:textId="47AEA6CE" w:rsidR="007A470B" w:rsidRPr="007A470B" w:rsidRDefault="007A470B" w:rsidP="007A470B"/>
          <w:p w14:paraId="124209AD" w14:textId="0A79E75A" w:rsidR="007A470B" w:rsidRPr="007A470B" w:rsidRDefault="007A470B" w:rsidP="007A470B"/>
          <w:p w14:paraId="01AD0F56" w14:textId="67320D16" w:rsidR="007A470B" w:rsidRPr="007A470B" w:rsidRDefault="007A470B" w:rsidP="007A470B"/>
          <w:p w14:paraId="062D03B4" w14:textId="77777777" w:rsidR="007A470B" w:rsidRPr="007A470B" w:rsidRDefault="007A470B" w:rsidP="007A470B"/>
          <w:p w14:paraId="7574B3B6" w14:textId="191F42C2" w:rsidR="007A470B" w:rsidRPr="007A470B" w:rsidRDefault="007A470B" w:rsidP="007A470B"/>
          <w:p w14:paraId="5F50C6D8" w14:textId="38E9396A" w:rsidR="007A470B" w:rsidRPr="007A470B" w:rsidRDefault="007A470B" w:rsidP="007A470B"/>
          <w:p w14:paraId="664C7564" w14:textId="1E406E06" w:rsidR="007A470B" w:rsidRPr="007A470B" w:rsidRDefault="007A470B" w:rsidP="007A470B"/>
          <w:p w14:paraId="28C996DA" w14:textId="58ACE549" w:rsidR="007A470B" w:rsidRPr="007A470B" w:rsidRDefault="007A470B" w:rsidP="007A470B"/>
          <w:p w14:paraId="7BE51548" w14:textId="77777777" w:rsidR="007A470B" w:rsidRPr="007A470B" w:rsidRDefault="007A470B" w:rsidP="007A470B"/>
          <w:p w14:paraId="04FF3181" w14:textId="4D1AE466" w:rsidR="007A470B" w:rsidRPr="007A470B" w:rsidRDefault="007A470B" w:rsidP="007A470B"/>
          <w:p w14:paraId="1BB90249" w14:textId="23996D35" w:rsidR="007A470B" w:rsidRPr="007A470B" w:rsidRDefault="007A470B" w:rsidP="007A470B"/>
          <w:p w14:paraId="4FFF570E" w14:textId="11BB94E5" w:rsidR="007A470B" w:rsidRPr="007A470B" w:rsidRDefault="007A470B" w:rsidP="007A470B"/>
          <w:p w14:paraId="644BE2BE" w14:textId="4E466CC9" w:rsidR="007A470B" w:rsidRPr="007A470B" w:rsidRDefault="007A470B" w:rsidP="007A470B"/>
          <w:p w14:paraId="7EC84C15" w14:textId="77777777" w:rsidR="007A470B" w:rsidRPr="007A470B" w:rsidRDefault="007A470B" w:rsidP="007A470B"/>
          <w:p w14:paraId="70BE6813" w14:textId="53AB9125" w:rsidR="007A470B" w:rsidRPr="007A470B" w:rsidRDefault="007A470B" w:rsidP="007A470B"/>
          <w:p w14:paraId="77EC162C" w14:textId="371B9F1B" w:rsidR="007A470B" w:rsidRPr="007A470B" w:rsidRDefault="007A470B" w:rsidP="007A470B"/>
          <w:p w14:paraId="39B391DF" w14:textId="38EFE14B" w:rsidR="007A470B" w:rsidRPr="007A470B" w:rsidRDefault="007A470B" w:rsidP="007A470B"/>
          <w:p w14:paraId="65A2C672" w14:textId="30A3F934" w:rsidR="007A470B" w:rsidRPr="007A470B" w:rsidRDefault="007A470B" w:rsidP="007A470B"/>
          <w:p w14:paraId="1D9C080D" w14:textId="77777777" w:rsidR="007A470B" w:rsidRPr="007A470B" w:rsidRDefault="007A470B" w:rsidP="007A470B"/>
          <w:p w14:paraId="473A8B87" w14:textId="2C078F2A" w:rsidR="007A470B" w:rsidRPr="007A470B" w:rsidRDefault="007A470B" w:rsidP="007A470B"/>
          <w:p w14:paraId="390BFEEC" w14:textId="1C3F7436" w:rsidR="007A470B" w:rsidRPr="007A470B" w:rsidRDefault="007A470B" w:rsidP="007A470B"/>
          <w:p w14:paraId="4959F23D" w14:textId="1AAEF7F6" w:rsidR="007A470B" w:rsidRPr="007A470B" w:rsidRDefault="007A470B" w:rsidP="007A470B"/>
          <w:p w14:paraId="456B5E20" w14:textId="4306CF96" w:rsidR="007A470B" w:rsidRPr="007A470B" w:rsidRDefault="007A470B" w:rsidP="007A470B"/>
          <w:p w14:paraId="77567EC9" w14:textId="77777777" w:rsidR="007A470B" w:rsidRPr="007A470B" w:rsidRDefault="007A470B" w:rsidP="007A470B"/>
          <w:p w14:paraId="49EFBE05" w14:textId="0D59B0F8" w:rsidR="007A470B" w:rsidRPr="007A470B" w:rsidRDefault="007A470B" w:rsidP="007A470B"/>
          <w:p w14:paraId="44E6C3D4" w14:textId="63F37C85" w:rsidR="007A470B" w:rsidRPr="007A470B" w:rsidRDefault="007A470B" w:rsidP="007A470B"/>
          <w:p w14:paraId="0EFCF8B9" w14:textId="19DE9518" w:rsidR="007A470B" w:rsidRPr="007A470B" w:rsidRDefault="007A470B" w:rsidP="007A470B"/>
          <w:p w14:paraId="0B0A82ED" w14:textId="2D4D8355" w:rsidR="007A470B" w:rsidRPr="007A470B" w:rsidRDefault="007A470B" w:rsidP="007A470B"/>
          <w:p w14:paraId="11B4276D" w14:textId="77777777" w:rsidR="007A470B" w:rsidRPr="007A470B" w:rsidRDefault="007A470B" w:rsidP="007A470B"/>
          <w:p w14:paraId="1312341E" w14:textId="3C66115B" w:rsidR="007A470B" w:rsidRPr="007A470B" w:rsidRDefault="007A470B" w:rsidP="007A470B"/>
          <w:p w14:paraId="32B49B36" w14:textId="55B34793" w:rsidR="007A470B" w:rsidRPr="007A470B" w:rsidRDefault="007A470B" w:rsidP="007A470B"/>
          <w:p w14:paraId="59CDADE3" w14:textId="4294D55A" w:rsidR="007A470B" w:rsidRPr="007A470B" w:rsidRDefault="007A470B" w:rsidP="007A470B"/>
          <w:p w14:paraId="62C9A925" w14:textId="77777777" w:rsidR="007A470B" w:rsidRPr="007A470B" w:rsidRDefault="007A470B" w:rsidP="007A470B"/>
          <w:p w14:paraId="23C5C514" w14:textId="75266515" w:rsidR="007A470B" w:rsidRPr="007A470B" w:rsidRDefault="007A470B" w:rsidP="007A470B"/>
          <w:p w14:paraId="5D00C825" w14:textId="020B147A" w:rsidR="007A470B" w:rsidRPr="007A470B" w:rsidRDefault="007A470B" w:rsidP="007A470B"/>
          <w:p w14:paraId="7E1D4869" w14:textId="446FD7E9" w:rsidR="007A470B" w:rsidRPr="007A470B" w:rsidRDefault="007A470B" w:rsidP="007A470B"/>
          <w:p w14:paraId="11BAE87A" w14:textId="77777777" w:rsidR="007A470B" w:rsidRPr="007A470B" w:rsidRDefault="007A470B" w:rsidP="007A470B"/>
          <w:p w14:paraId="6B463A6E" w14:textId="003C7D62" w:rsidR="007A470B" w:rsidRPr="007A470B" w:rsidRDefault="007A470B" w:rsidP="007A470B"/>
          <w:p w14:paraId="2BA2CFFA" w14:textId="20116637" w:rsidR="007A470B" w:rsidRPr="007A470B" w:rsidRDefault="007A470B" w:rsidP="007A470B"/>
          <w:p w14:paraId="568B1D47" w14:textId="31EF09B5" w:rsidR="007A470B" w:rsidRPr="007A470B" w:rsidRDefault="007A470B" w:rsidP="007A470B"/>
          <w:p w14:paraId="3A542139" w14:textId="77777777" w:rsidR="007A470B" w:rsidRPr="007A470B" w:rsidRDefault="007A470B" w:rsidP="007A470B"/>
          <w:p w14:paraId="7E9507F2" w14:textId="365ED377" w:rsidR="007A470B" w:rsidRPr="007A470B" w:rsidRDefault="007A470B" w:rsidP="007A470B"/>
          <w:p w14:paraId="6EE33C24" w14:textId="1E872EF6" w:rsidR="007A470B" w:rsidRPr="007A470B" w:rsidRDefault="007A470B" w:rsidP="007A470B"/>
          <w:p w14:paraId="43214CD6" w14:textId="6F8D93CB" w:rsidR="007A470B" w:rsidRPr="007A470B" w:rsidRDefault="007A470B" w:rsidP="007A470B"/>
          <w:p w14:paraId="256BBBB9" w14:textId="77777777" w:rsidR="007A470B" w:rsidRPr="007A470B" w:rsidRDefault="007A470B" w:rsidP="007A470B"/>
          <w:p w14:paraId="412CF86E" w14:textId="75437584" w:rsidR="007A470B" w:rsidRPr="007A470B" w:rsidRDefault="007A470B" w:rsidP="007A470B"/>
          <w:p w14:paraId="380035D3" w14:textId="7B1DB6A4" w:rsidR="007A470B" w:rsidRPr="007A470B" w:rsidRDefault="007A470B" w:rsidP="007A470B"/>
          <w:p w14:paraId="3DF4AD5C" w14:textId="6EAB7EF5" w:rsidR="007A470B" w:rsidRPr="007A470B" w:rsidRDefault="007A470B" w:rsidP="007A470B"/>
          <w:p w14:paraId="4432635B" w14:textId="77777777" w:rsidR="007A470B" w:rsidRPr="007A470B" w:rsidRDefault="007A470B" w:rsidP="007A470B"/>
          <w:p w14:paraId="111A3647" w14:textId="77777777" w:rsidR="007A470B" w:rsidRPr="007A470B" w:rsidRDefault="007A470B" w:rsidP="007A470B"/>
          <w:p w14:paraId="7CC59487" w14:textId="77777777" w:rsidR="007A470B" w:rsidRPr="007A470B" w:rsidRDefault="007A470B" w:rsidP="007A470B"/>
          <w:p w14:paraId="22B24F47" w14:textId="77777777" w:rsidR="007A470B" w:rsidRPr="007A470B" w:rsidRDefault="007A470B" w:rsidP="007A470B"/>
          <w:p w14:paraId="000F3A0F" w14:textId="42DFE71E" w:rsidR="007A470B" w:rsidRPr="007A470B" w:rsidRDefault="007A470B" w:rsidP="007A470B"/>
        </w:tc>
      </w:tr>
    </w:tbl>
    <w:p w14:paraId="36C1103D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8F9C" w14:textId="77777777" w:rsidR="00344645" w:rsidRDefault="00344645" w:rsidP="00713050">
      <w:pPr>
        <w:spacing w:line="240" w:lineRule="auto"/>
      </w:pPr>
      <w:r>
        <w:separator/>
      </w:r>
    </w:p>
  </w:endnote>
  <w:endnote w:type="continuationSeparator" w:id="0">
    <w:p w14:paraId="5AE6A0A3" w14:textId="77777777" w:rsidR="00344645" w:rsidRDefault="0034464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4D54861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0C7E25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1E7A401" wp14:editId="2E8B5B7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100DA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5002A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416277" wp14:editId="6E6B457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04A963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8340E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550F6C" wp14:editId="6E3D5B6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8D8E8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5E7FA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2E86EF6" wp14:editId="69F5A69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3891C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B54366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DC75009C40329B47A443E9239903D66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EA9A27C" w14:textId="77777777" w:rsidR="00684488" w:rsidRPr="00CA3DF1" w:rsidRDefault="00BF2D6E" w:rsidP="00811117">
              <w:pPr>
                <w:pStyle w:val="Footer"/>
              </w:pPr>
              <w:r>
                <w:t>madeline.quittacarney4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4F1DEAAA425320469F879C1C9A5EF1B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CCB3F60" w14:textId="77777777" w:rsidR="00684488" w:rsidRPr="00C2098A" w:rsidRDefault="008506D1" w:rsidP="00811117">
              <w:pPr>
                <w:pStyle w:val="Footer"/>
              </w:pPr>
              <w: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C4AEE8F" w14:textId="77777777" w:rsidR="00684488" w:rsidRPr="00C2098A" w:rsidRDefault="00BF2D6E" w:rsidP="00811117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1AED5FE" w14:textId="77777777" w:rsidR="00684488" w:rsidRPr="00C2098A" w:rsidRDefault="00BF2D6E" w:rsidP="00811117">
              <w:pPr>
                <w:pStyle w:val="Footer"/>
              </w:pPr>
              <w:r>
                <w:t>https://www.linkedin.com/in/madeline-quitta-carney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90CE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526E60D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27A2F2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005A74F" wp14:editId="43F0461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C6F558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A2EE51" w14:textId="77777777" w:rsidR="00217980" w:rsidRDefault="008506D1" w:rsidP="0021798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3BE73CA" wp14:editId="6C6D017E">
                <wp:simplePos x="0" y="0"/>
                <wp:positionH relativeFrom="column">
                  <wp:posOffset>662940</wp:posOffset>
                </wp:positionH>
                <wp:positionV relativeFrom="page">
                  <wp:posOffset>48124</wp:posOffset>
                </wp:positionV>
                <wp:extent cx="240030" cy="240030"/>
                <wp:effectExtent l="0" t="0" r="1270" b="1270"/>
                <wp:wrapTight wrapText="bothSides">
                  <wp:wrapPolygon edited="0">
                    <wp:start x="6857" y="0"/>
                    <wp:lineTo x="2286" y="12571"/>
                    <wp:lineTo x="1143" y="20571"/>
                    <wp:lineTo x="19429" y="20571"/>
                    <wp:lineTo x="20571" y="18286"/>
                    <wp:lineTo x="13714" y="0"/>
                    <wp:lineTo x="6857" y="0"/>
                  </wp:wrapPolygon>
                </wp:wrapTight>
                <wp:docPr id="5" name="Graphic 5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ediafile_6sDg1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F3B61" wp14:editId="0AF5D4C7">
                    <wp:simplePos x="0" y="0"/>
                    <wp:positionH relativeFrom="column">
                      <wp:posOffset>613410</wp:posOffset>
                    </wp:positionH>
                    <wp:positionV relativeFrom="page">
                      <wp:posOffset>12917</wp:posOffset>
                    </wp:positionV>
                    <wp:extent cx="344170" cy="330200"/>
                    <wp:effectExtent l="12700" t="12700" r="11430" b="12700"/>
                    <wp:wrapSquare wrapText="bothSides"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4170" cy="330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7A01C01" id="Oval 7" o:spid="_x0000_s1026" style="position:absolute;margin-left:48.3pt;margin-top:1pt;width:27.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" fillcolor="#ea4e4e [3204]" strokecolor="white [3201]" strokeweight="1.5pt">
                    <v:stroke joinstyle="miter"/>
                    <w10:wrap type="square" anchory="page"/>
                  </v:oval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9D4914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F09649" wp14:editId="0FC226A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2BFDBD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097230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6513D4B" wp14:editId="15A92650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4752C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3F3524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F8539C5" w14:textId="77777777" w:rsidR="00811117" w:rsidRPr="00CA3DF1" w:rsidRDefault="00344645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9C866C27303AB14BBA35865CB030BDB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F2D6E">
                <w:t>madeline.quittacarney4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Twitter handle:"/>
            <w:tag w:val="Twitter handle:"/>
            <w:id w:val="1081720897"/>
            <w:placeholder>
              <w:docPart w:val="8AF97A0AC5D7724EAC86DC1865A642D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5062078" w14:textId="77777777" w:rsidR="00811117" w:rsidRPr="008506D1" w:rsidRDefault="008506D1" w:rsidP="00217980">
              <w:pPr>
                <w:pStyle w:val="Footer"/>
                <w:rPr>
                  <w:color w:val="000000" w:themeColor="text1"/>
                  <w:u w:val="single"/>
                </w:rPr>
              </w:pPr>
              <w:r w:rsidRPr="008506D1">
                <w:rPr>
                  <w:color w:val="000000" w:themeColor="text1"/>
                </w:rP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7CAA3110986E0F4DA191A7229D6D3D1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71876A2" w14:textId="77777777" w:rsidR="00811117" w:rsidRPr="00C2098A" w:rsidRDefault="00BF2D6E" w:rsidP="00217980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08BF2ED" w14:textId="77777777" w:rsidR="00811117" w:rsidRPr="00C2098A" w:rsidRDefault="00BF2D6E" w:rsidP="00217980">
              <w:pPr>
                <w:pStyle w:val="Footer"/>
              </w:pPr>
              <w:r w:rsidRPr="008506D1">
                <w:rPr>
                  <w:color w:val="000000" w:themeColor="text1"/>
                </w:rPr>
                <w:t>https://www.linkedin.com/in/madeline-quitta-carney/</w:t>
              </w:r>
            </w:p>
          </w:sdtContent>
        </w:sdt>
      </w:tc>
    </w:tr>
  </w:tbl>
  <w:p w14:paraId="38A84203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B8B6" w14:textId="77777777" w:rsidR="00344645" w:rsidRDefault="00344645" w:rsidP="00713050">
      <w:pPr>
        <w:spacing w:line="240" w:lineRule="auto"/>
      </w:pPr>
      <w:r>
        <w:separator/>
      </w:r>
    </w:p>
  </w:footnote>
  <w:footnote w:type="continuationSeparator" w:id="0">
    <w:p w14:paraId="0B9C7566" w14:textId="77777777" w:rsidR="00344645" w:rsidRDefault="0034464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49BC3C3D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BCE440D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97B28F" wp14:editId="1AA9DF4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AABEB06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F2D6E">
                <w:t>MQC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E9D161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3157DB7" w14:textId="43AB0981" w:rsidR="001A5CA9" w:rsidRPr="009B3C40" w:rsidRDefault="00344645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865F4">
                      <w:t>Madeline Quitta-Carney UX | Web Design</w:t>
                    </w:r>
                  </w:sdtContent>
                </w:sdt>
              </w:p>
              <w:p w14:paraId="0A84AAE7" w14:textId="77777777" w:rsidR="001A5CA9" w:rsidRDefault="00344645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B6556B6" w14:textId="77777777" w:rsidR="001A5CA9" w:rsidRPr="00F207C0" w:rsidRDefault="001A5CA9" w:rsidP="001A5CA9"/>
      </w:tc>
    </w:tr>
  </w:tbl>
  <w:p w14:paraId="555FCBDF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420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B736511"/>
    <w:multiLevelType w:val="hybridMultilevel"/>
    <w:tmpl w:val="EB4E9090"/>
    <w:lvl w:ilvl="0" w:tplc="2EC6CE32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9AE"/>
    <w:multiLevelType w:val="hybridMultilevel"/>
    <w:tmpl w:val="D70685CE"/>
    <w:lvl w:ilvl="0" w:tplc="8696AA10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569"/>
    <w:multiLevelType w:val="hybridMultilevel"/>
    <w:tmpl w:val="053C4060"/>
    <w:lvl w:ilvl="0" w:tplc="76C4DF74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6294"/>
    <w:multiLevelType w:val="hybridMultilevel"/>
    <w:tmpl w:val="C13E1890"/>
    <w:lvl w:ilvl="0" w:tplc="C5F62BEE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4009"/>
    <w:multiLevelType w:val="hybridMultilevel"/>
    <w:tmpl w:val="5CA0BDCC"/>
    <w:lvl w:ilvl="0" w:tplc="E97CCDF2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BC4"/>
    <w:multiLevelType w:val="hybridMultilevel"/>
    <w:tmpl w:val="B2B69F1A"/>
    <w:lvl w:ilvl="0" w:tplc="EB4AFE8A">
      <w:numFmt w:val="bullet"/>
      <w:lvlText w:val="-"/>
      <w:lvlJc w:val="left"/>
      <w:pPr>
        <w:ind w:left="72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5867"/>
    <w:multiLevelType w:val="hybridMultilevel"/>
    <w:tmpl w:val="847CEDBE"/>
    <w:lvl w:ilvl="0" w:tplc="F4D09160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51611"/>
    <w:multiLevelType w:val="hybridMultilevel"/>
    <w:tmpl w:val="8822FBAC"/>
    <w:lvl w:ilvl="0" w:tplc="29AE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4E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6E"/>
    <w:rsid w:val="000328C2"/>
    <w:rsid w:val="00062150"/>
    <w:rsid w:val="00091382"/>
    <w:rsid w:val="000B0619"/>
    <w:rsid w:val="000B61CA"/>
    <w:rsid w:val="000C0F2F"/>
    <w:rsid w:val="000F27EE"/>
    <w:rsid w:val="000F7610"/>
    <w:rsid w:val="00114ED7"/>
    <w:rsid w:val="00140B0E"/>
    <w:rsid w:val="00166EBF"/>
    <w:rsid w:val="001A5CA9"/>
    <w:rsid w:val="001B2AC1"/>
    <w:rsid w:val="001B403A"/>
    <w:rsid w:val="001B7258"/>
    <w:rsid w:val="00217980"/>
    <w:rsid w:val="00271662"/>
    <w:rsid w:val="0027404F"/>
    <w:rsid w:val="00277231"/>
    <w:rsid w:val="00293B83"/>
    <w:rsid w:val="002A08BD"/>
    <w:rsid w:val="002B091C"/>
    <w:rsid w:val="002C2CDD"/>
    <w:rsid w:val="002D45C6"/>
    <w:rsid w:val="002F03FA"/>
    <w:rsid w:val="00313E86"/>
    <w:rsid w:val="00331BBD"/>
    <w:rsid w:val="00333CD3"/>
    <w:rsid w:val="00340365"/>
    <w:rsid w:val="00342B64"/>
    <w:rsid w:val="00344645"/>
    <w:rsid w:val="00364079"/>
    <w:rsid w:val="00384C89"/>
    <w:rsid w:val="003C5528"/>
    <w:rsid w:val="003E680A"/>
    <w:rsid w:val="004077FB"/>
    <w:rsid w:val="0042331E"/>
    <w:rsid w:val="00424DD9"/>
    <w:rsid w:val="00444373"/>
    <w:rsid w:val="00446C53"/>
    <w:rsid w:val="00447DBA"/>
    <w:rsid w:val="0046104A"/>
    <w:rsid w:val="00465575"/>
    <w:rsid w:val="004717C5"/>
    <w:rsid w:val="004A400C"/>
    <w:rsid w:val="004D1886"/>
    <w:rsid w:val="004E2A41"/>
    <w:rsid w:val="004F65F2"/>
    <w:rsid w:val="00523479"/>
    <w:rsid w:val="00543DB7"/>
    <w:rsid w:val="005471A5"/>
    <w:rsid w:val="005729B0"/>
    <w:rsid w:val="005E09FE"/>
    <w:rsid w:val="006027D9"/>
    <w:rsid w:val="006259DA"/>
    <w:rsid w:val="00634178"/>
    <w:rsid w:val="00641630"/>
    <w:rsid w:val="00684488"/>
    <w:rsid w:val="006A3CE7"/>
    <w:rsid w:val="006C43E7"/>
    <w:rsid w:val="006C4C50"/>
    <w:rsid w:val="006D76B1"/>
    <w:rsid w:val="006E18A7"/>
    <w:rsid w:val="00713050"/>
    <w:rsid w:val="007149D6"/>
    <w:rsid w:val="00733B80"/>
    <w:rsid w:val="00741125"/>
    <w:rsid w:val="00746F7F"/>
    <w:rsid w:val="007569C1"/>
    <w:rsid w:val="00763832"/>
    <w:rsid w:val="007A470B"/>
    <w:rsid w:val="007B3D42"/>
    <w:rsid w:val="007D2696"/>
    <w:rsid w:val="007E0CC1"/>
    <w:rsid w:val="007F172F"/>
    <w:rsid w:val="00811117"/>
    <w:rsid w:val="00841146"/>
    <w:rsid w:val="008506D1"/>
    <w:rsid w:val="0086320C"/>
    <w:rsid w:val="00873B49"/>
    <w:rsid w:val="008760A6"/>
    <w:rsid w:val="0088504C"/>
    <w:rsid w:val="0089382B"/>
    <w:rsid w:val="0089671C"/>
    <w:rsid w:val="008A1907"/>
    <w:rsid w:val="008C6BCA"/>
    <w:rsid w:val="008C7B50"/>
    <w:rsid w:val="008F2B9B"/>
    <w:rsid w:val="00955183"/>
    <w:rsid w:val="009B3C40"/>
    <w:rsid w:val="009B521C"/>
    <w:rsid w:val="009D2423"/>
    <w:rsid w:val="009D2862"/>
    <w:rsid w:val="00A42540"/>
    <w:rsid w:val="00A50939"/>
    <w:rsid w:val="00A768F3"/>
    <w:rsid w:val="00AA6A40"/>
    <w:rsid w:val="00AF1B19"/>
    <w:rsid w:val="00B5664D"/>
    <w:rsid w:val="00B75E49"/>
    <w:rsid w:val="00B865F4"/>
    <w:rsid w:val="00BA5B40"/>
    <w:rsid w:val="00BD0206"/>
    <w:rsid w:val="00BF2D6E"/>
    <w:rsid w:val="00BF5878"/>
    <w:rsid w:val="00C2098A"/>
    <w:rsid w:val="00C5444A"/>
    <w:rsid w:val="00C612DA"/>
    <w:rsid w:val="00C7741E"/>
    <w:rsid w:val="00C875AB"/>
    <w:rsid w:val="00CA3DF1"/>
    <w:rsid w:val="00CA4581"/>
    <w:rsid w:val="00CD1D98"/>
    <w:rsid w:val="00CE18D5"/>
    <w:rsid w:val="00CE66B1"/>
    <w:rsid w:val="00D04109"/>
    <w:rsid w:val="00D37086"/>
    <w:rsid w:val="00D67B2E"/>
    <w:rsid w:val="00D77F8F"/>
    <w:rsid w:val="00DD6416"/>
    <w:rsid w:val="00DF4E0A"/>
    <w:rsid w:val="00E02DCD"/>
    <w:rsid w:val="00E04FF2"/>
    <w:rsid w:val="00E12C60"/>
    <w:rsid w:val="00E22E87"/>
    <w:rsid w:val="00E23529"/>
    <w:rsid w:val="00E44BB7"/>
    <w:rsid w:val="00E57630"/>
    <w:rsid w:val="00E86C2B"/>
    <w:rsid w:val="00EE7586"/>
    <w:rsid w:val="00EF7CC9"/>
    <w:rsid w:val="00F150BA"/>
    <w:rsid w:val="00F17DA5"/>
    <w:rsid w:val="00F207C0"/>
    <w:rsid w:val="00F20AE5"/>
    <w:rsid w:val="00F56368"/>
    <w:rsid w:val="00F645C7"/>
    <w:rsid w:val="00F81DA6"/>
    <w:rsid w:val="00F853C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D1C2"/>
  <w15:chartTrackingRefBased/>
  <w15:docId w15:val="{F7F96425-0CCA-0747-8821-E7F60CBF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D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D1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rsid w:val="006027D9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</w:pPr>
    <w:rPr>
      <w:rFonts w:eastAsia="Times New Roman" w:cs="Georg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9D2862"/>
    <w:pPr>
      <w:spacing w:line="240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7A4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6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tedcarneydds.madelinequittacarney.com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elinequitta-carney/Library/Containers/com.microsoft.Word/Data/Library/Application%20Support/Microsoft/Office/16.0/DTS/en-US%7b05986F8F-A7B5-E643-A3DD-606E68EC791D%7d/%7bFE700829-2A72-FA4B-B545-6C362FD50CAF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D1DA7240835A41AEEA33E21542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251E-5080-DB48-8A67-BFD9FBAD1D9D}"/>
      </w:docPartPr>
      <w:docPartBody>
        <w:p w:rsidR="001214B8" w:rsidRDefault="00501F38">
          <w:pPr>
            <w:pStyle w:val="77D1DA7240835A41AEEA33E2154269A2"/>
          </w:pPr>
          <w:r w:rsidRPr="00333CD3">
            <w:t>YN</w:t>
          </w:r>
        </w:p>
      </w:docPartBody>
    </w:docPart>
    <w:docPart>
      <w:docPartPr>
        <w:name w:val="2C963CC953D7DC49B964A47BF7D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1DD-7BCC-C944-8903-2009246FCC08}"/>
      </w:docPartPr>
      <w:docPartBody>
        <w:p w:rsidR="001214B8" w:rsidRDefault="00501F38">
          <w:pPr>
            <w:pStyle w:val="2C963CC953D7DC49B964A47BF7D034A5"/>
          </w:pPr>
          <w:r>
            <w:t>Objective</w:t>
          </w:r>
        </w:p>
      </w:docPartBody>
    </w:docPart>
    <w:docPart>
      <w:docPartPr>
        <w:name w:val="D768C0A125FD0E4EA74EF9DD4A77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6F23-8BEE-7941-8D3F-C05BCD6708E7}"/>
      </w:docPartPr>
      <w:docPartBody>
        <w:p w:rsidR="001214B8" w:rsidRDefault="00501F38">
          <w:pPr>
            <w:pStyle w:val="D768C0A125FD0E4EA74EF9DD4A7714A3"/>
          </w:pPr>
          <w:r w:rsidRPr="00333CD3">
            <w:t>Skills</w:t>
          </w:r>
        </w:p>
      </w:docPartBody>
    </w:docPart>
    <w:docPart>
      <w:docPartPr>
        <w:name w:val="9BD8E5AF5D5AC34D9811818D2B53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FCD6-F906-884A-A730-672ECE0A06A3}"/>
      </w:docPartPr>
      <w:docPartBody>
        <w:p w:rsidR="001214B8" w:rsidRDefault="00501F38">
          <w:pPr>
            <w:pStyle w:val="9BD8E5AF5D5AC34D9811818D2B53A0E6"/>
          </w:pPr>
          <w:r>
            <w:t>Your Name</w:t>
          </w:r>
        </w:p>
      </w:docPartBody>
    </w:docPart>
    <w:docPart>
      <w:docPartPr>
        <w:name w:val="9C866C27303AB14BBA35865CB03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2A67-6C12-8742-8FD2-003EF916DD95}"/>
      </w:docPartPr>
      <w:docPartBody>
        <w:p w:rsidR="001214B8" w:rsidRDefault="00501F38">
          <w:pPr>
            <w:pStyle w:val="9C866C27303AB14BBA35865CB030BDB0"/>
          </w:pPr>
          <w:r w:rsidRPr="00333CD3">
            <w:t>Date Earned</w:t>
          </w:r>
        </w:p>
      </w:docPartBody>
    </w:docPart>
    <w:docPart>
      <w:docPartPr>
        <w:name w:val="DC75009C40329B47A443E9239903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E45A-96FA-BA46-9E95-198D26181A67}"/>
      </w:docPartPr>
      <w:docPartBody>
        <w:p w:rsidR="001214B8" w:rsidRDefault="00501F38">
          <w:pPr>
            <w:pStyle w:val="DC75009C40329B47A443E9239903D667"/>
          </w:pPr>
          <w:r w:rsidRPr="00333CD3">
            <w:t>School</w:t>
          </w:r>
        </w:p>
      </w:docPartBody>
    </w:docPart>
    <w:docPart>
      <w:docPartPr>
        <w:name w:val="8AF97A0AC5D7724EAC86DC1865A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ED0F-A7C9-084D-9EDE-C206AA84E7C1}"/>
      </w:docPartPr>
      <w:docPartBody>
        <w:p w:rsidR="001214B8" w:rsidRDefault="00501F38">
          <w:pPr>
            <w:pStyle w:val="8AF97A0AC5D7724EAC86DC1865A642DE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4F1DEAAA425320469F879C1C9A5E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2938-D3C8-BA43-AB97-61A432A27F10}"/>
      </w:docPartPr>
      <w:docPartBody>
        <w:p w:rsidR="001214B8" w:rsidRDefault="00501F38">
          <w:pPr>
            <w:pStyle w:val="4F1DEAAA425320469F879C1C9A5EF1B7"/>
          </w:pPr>
          <w:r w:rsidRPr="00333CD3">
            <w:t>Volunteer Experience or Leadership</w:t>
          </w:r>
        </w:p>
      </w:docPartBody>
    </w:docPart>
    <w:docPart>
      <w:docPartPr>
        <w:name w:val="7CAA3110986E0F4DA191A7229D6D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2DB-7DB5-BF45-BD68-44B398A7E0D5}"/>
      </w:docPartPr>
      <w:docPartBody>
        <w:p w:rsidR="001214B8" w:rsidRDefault="00501F38">
          <w:pPr>
            <w:pStyle w:val="7CAA3110986E0F4DA191A7229D6D3D1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DE5A102F853ED24B800E576CEC15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B6B5-0CAC-B64C-A556-B62C4CB06730}"/>
      </w:docPartPr>
      <w:docPartBody>
        <w:p w:rsidR="001B5BE4" w:rsidRDefault="00391406" w:rsidP="00391406">
          <w:pPr>
            <w:pStyle w:val="DE5A102F853ED24B800E576CEC152BE4"/>
          </w:pPr>
          <w:r w:rsidRPr="00333CD3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38"/>
    <w:rsid w:val="000228C9"/>
    <w:rsid w:val="001214B8"/>
    <w:rsid w:val="001B5BE4"/>
    <w:rsid w:val="002C360C"/>
    <w:rsid w:val="00304B51"/>
    <w:rsid w:val="003760E6"/>
    <w:rsid w:val="00391406"/>
    <w:rsid w:val="00411D1F"/>
    <w:rsid w:val="004A391F"/>
    <w:rsid w:val="00501F38"/>
    <w:rsid w:val="005B24A1"/>
    <w:rsid w:val="005B2BDC"/>
    <w:rsid w:val="00654EA5"/>
    <w:rsid w:val="007363F9"/>
    <w:rsid w:val="00742DB3"/>
    <w:rsid w:val="007F0A62"/>
    <w:rsid w:val="00890FE1"/>
    <w:rsid w:val="008C7B2B"/>
    <w:rsid w:val="00A6045C"/>
    <w:rsid w:val="00AC062E"/>
    <w:rsid w:val="00D40FB7"/>
    <w:rsid w:val="00D52A05"/>
    <w:rsid w:val="00D6666D"/>
    <w:rsid w:val="00E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1DA7240835A41AEEA33E2154269A2">
    <w:name w:val="77D1DA7240835A41AEEA33E2154269A2"/>
  </w:style>
  <w:style w:type="paragraph" w:customStyle="1" w:styleId="2C963CC953D7DC49B964A47BF7D034A5">
    <w:name w:val="2C963CC953D7DC49B964A47BF7D034A5"/>
  </w:style>
  <w:style w:type="paragraph" w:customStyle="1" w:styleId="F34277F328461D42902AAC6C14086553">
    <w:name w:val="F34277F328461D42902AAC6C14086553"/>
  </w:style>
  <w:style w:type="paragraph" w:customStyle="1" w:styleId="D768C0A125FD0E4EA74EF9DD4A7714A3">
    <w:name w:val="D768C0A125FD0E4EA74EF9DD4A7714A3"/>
  </w:style>
  <w:style w:type="paragraph" w:customStyle="1" w:styleId="82DFC92875AD4146B8D781A81D88F26C">
    <w:name w:val="82DFC92875AD4146B8D781A81D88F26C"/>
  </w:style>
  <w:style w:type="paragraph" w:customStyle="1" w:styleId="9BD8E5AF5D5AC34D9811818D2B53A0E6">
    <w:name w:val="9BD8E5AF5D5AC34D9811818D2B53A0E6"/>
  </w:style>
  <w:style w:type="paragraph" w:customStyle="1" w:styleId="05D7317493176243B8FAC56EBD173C84">
    <w:name w:val="05D7317493176243B8FAC56EBD173C84"/>
  </w:style>
  <w:style w:type="paragraph" w:customStyle="1" w:styleId="8C4D55039601614683DE4640ED1B4F24">
    <w:name w:val="8C4D55039601614683DE4640ED1B4F24"/>
  </w:style>
  <w:style w:type="paragraph" w:customStyle="1" w:styleId="388A690119E5D84EB87AA5FE17A11EAE">
    <w:name w:val="388A690119E5D84EB87AA5FE17A11EAE"/>
  </w:style>
  <w:style w:type="paragraph" w:customStyle="1" w:styleId="BAF1F26DCA7C2A44A566CDE714B98B82">
    <w:name w:val="BAF1F26DCA7C2A44A566CDE714B98B82"/>
  </w:style>
  <w:style w:type="paragraph" w:customStyle="1" w:styleId="986B026E672DA14988F0984C1B81AB6F">
    <w:name w:val="986B026E672DA14988F0984C1B81AB6F"/>
  </w:style>
  <w:style w:type="paragraph" w:customStyle="1" w:styleId="FC0F16FF73C57443BC9CF2D00C7C3D27">
    <w:name w:val="FC0F16FF73C57443BC9CF2D00C7C3D27"/>
  </w:style>
  <w:style w:type="paragraph" w:customStyle="1" w:styleId="5D5A9DE07E92B34BA1C67E928478EC8F">
    <w:name w:val="5D5A9DE07E92B34BA1C67E928478EC8F"/>
  </w:style>
  <w:style w:type="paragraph" w:customStyle="1" w:styleId="9D01F81E9235BB41BCE4CC8D2D1EC4A9">
    <w:name w:val="9D01F81E9235BB41BCE4CC8D2D1EC4A9"/>
  </w:style>
  <w:style w:type="paragraph" w:customStyle="1" w:styleId="1EE7F697842F474DAED30F6C227183FA">
    <w:name w:val="1EE7F697842F474DAED30F6C227183FA"/>
  </w:style>
  <w:style w:type="paragraph" w:customStyle="1" w:styleId="1D8665E486B7D34BA32125E8764CEFB9">
    <w:name w:val="1D8665E486B7D34BA32125E8764CEFB9"/>
  </w:style>
  <w:style w:type="paragraph" w:customStyle="1" w:styleId="C102FCE54185634990E08EA636342D6C">
    <w:name w:val="C102FCE54185634990E08EA636342D6C"/>
  </w:style>
  <w:style w:type="paragraph" w:customStyle="1" w:styleId="95405E99C647344888C9B4D98AC86326">
    <w:name w:val="95405E99C647344888C9B4D98AC86326"/>
  </w:style>
  <w:style w:type="paragraph" w:customStyle="1" w:styleId="19D6585F87A026489F0A76C156CCEB94">
    <w:name w:val="19D6585F87A026489F0A76C156CCEB94"/>
  </w:style>
  <w:style w:type="paragraph" w:customStyle="1" w:styleId="476ED2F347118C4D862C63A1628784AB">
    <w:name w:val="476ED2F347118C4D862C63A1628784AB"/>
  </w:style>
  <w:style w:type="paragraph" w:customStyle="1" w:styleId="D1B82FD4F747114D95B6DA458881A53A">
    <w:name w:val="D1B82FD4F747114D95B6DA458881A53A"/>
  </w:style>
  <w:style w:type="paragraph" w:customStyle="1" w:styleId="4DBC03E5010C584B97C82F1FF084C4E6">
    <w:name w:val="4DBC03E5010C584B97C82F1FF084C4E6"/>
  </w:style>
  <w:style w:type="paragraph" w:customStyle="1" w:styleId="A7BAB2147206684B961B3048B7B7F6C0">
    <w:name w:val="A7BAB2147206684B961B3048B7B7F6C0"/>
  </w:style>
  <w:style w:type="paragraph" w:customStyle="1" w:styleId="9C866C27303AB14BBA35865CB030BDB0">
    <w:name w:val="9C866C27303AB14BBA35865CB030BDB0"/>
  </w:style>
  <w:style w:type="paragraph" w:customStyle="1" w:styleId="DC75009C40329B47A443E9239903D667">
    <w:name w:val="DC75009C40329B47A443E9239903D667"/>
  </w:style>
  <w:style w:type="paragraph" w:customStyle="1" w:styleId="8AF97A0AC5D7724EAC86DC1865A642DE">
    <w:name w:val="8AF97A0AC5D7724EAC86DC1865A642DE"/>
  </w:style>
  <w:style w:type="paragraph" w:customStyle="1" w:styleId="4F1DEAAA425320469F879C1C9A5EF1B7">
    <w:name w:val="4F1DEAAA425320469F879C1C9A5EF1B7"/>
  </w:style>
  <w:style w:type="paragraph" w:customStyle="1" w:styleId="7CAA3110986E0F4DA191A7229D6D3D19">
    <w:name w:val="7CAA3110986E0F4DA191A7229D6D3D19"/>
  </w:style>
  <w:style w:type="paragraph" w:customStyle="1" w:styleId="ADD9EF58A305A24E9C5536230533D88A">
    <w:name w:val="ADD9EF58A305A24E9C5536230533D88A"/>
    <w:rsid w:val="002C360C"/>
  </w:style>
  <w:style w:type="paragraph" w:customStyle="1" w:styleId="35ED1866A4A5754FA5E315752107193C">
    <w:name w:val="35ED1866A4A5754FA5E315752107193C"/>
    <w:rsid w:val="002C360C"/>
  </w:style>
  <w:style w:type="paragraph" w:customStyle="1" w:styleId="EABB0FAEF2C04B4AAB7619617508F1CA">
    <w:name w:val="EABB0FAEF2C04B4AAB7619617508F1CA"/>
    <w:rsid w:val="002C360C"/>
  </w:style>
  <w:style w:type="paragraph" w:customStyle="1" w:styleId="DE5A102F853ED24B800E576CEC152BE4">
    <w:name w:val="DE5A102F853ED24B800E576CEC152BE4"/>
    <w:rsid w:val="00391406"/>
  </w:style>
  <w:style w:type="paragraph" w:customStyle="1" w:styleId="2A29F2308EAEAB4EBE31391547BC377D">
    <w:name w:val="2A29F2308EAEAB4EBE31391547BC377D"/>
    <w:rsid w:val="00391406"/>
  </w:style>
  <w:style w:type="paragraph" w:customStyle="1" w:styleId="05FA165CB66FD04895BBF53DFE20E06C">
    <w:name w:val="05FA165CB66FD04895BBF53DFE20E06C"/>
    <w:rsid w:val="00391406"/>
  </w:style>
  <w:style w:type="paragraph" w:customStyle="1" w:styleId="97F89BA4CF5FEF428BF653B14F5F5637">
    <w:name w:val="97F89BA4CF5FEF428BF653B14F5F5637"/>
    <w:rsid w:val="00391406"/>
  </w:style>
  <w:style w:type="paragraph" w:customStyle="1" w:styleId="793B795398205A4BB8F0630E4DF2AE2F">
    <w:name w:val="793B795398205A4BB8F0630E4DF2AE2F"/>
    <w:rsid w:val="0039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madelinequittacarney.com/</CompanyAddress>
  <CompanyPhone>(512) 705-1075</CompanyPhone>
  <CompanyFax>https://www.linkedin.com/in/madeline-quitta-carney/</CompanyFax>
  <CompanyEmail>madeline.quittacarney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B4C3A-1C40-3346-B283-9B70846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00829-2A72-FA4B-B545-6C362FD50CAF}tf16392737.dotx</Template>
  <TotalTime>58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Quitta-Carney UX | Web Design</dc:creator>
  <cp:keywords/>
  <dc:description/>
  <cp:lastModifiedBy>Chris Bohne Gmail</cp:lastModifiedBy>
  <cp:revision>8</cp:revision>
  <cp:lastPrinted>2019-06-25T02:06:00Z</cp:lastPrinted>
  <dcterms:created xsi:type="dcterms:W3CDTF">2019-06-18T16:10:00Z</dcterms:created>
  <dcterms:modified xsi:type="dcterms:W3CDTF">2019-06-26T02:20:00Z</dcterms:modified>
</cp:coreProperties>
</file>